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76" w:rsidRPr="00DE549B" w:rsidRDefault="00E32F76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4301457" wp14:editId="23893CE0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76" w:rsidRPr="00125094" w:rsidRDefault="00E32F76" w:rsidP="00E32F7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125094" w:rsidRDefault="00E32F76" w:rsidP="00E32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036D32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D3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2F76" w:rsidRPr="00036D32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D32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24954" w:rsidRPr="00036D32" w:rsidRDefault="00324954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F76" w:rsidRPr="00036D32" w:rsidRDefault="00E32F76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36D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36D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F6B2E" w:rsidRDefault="00DF6B2E" w:rsidP="00E32F76">
      <w:pPr>
        <w:rPr>
          <w:rFonts w:ascii="Times New Roman" w:hAnsi="Times New Roman" w:cs="Times New Roman"/>
          <w:sz w:val="28"/>
          <w:szCs w:val="28"/>
        </w:rPr>
      </w:pPr>
    </w:p>
    <w:p w:rsidR="00E32F76" w:rsidRPr="00523FD5" w:rsidRDefault="00523FD5" w:rsidP="00E32F7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2F76" w:rsidRPr="00E32F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3FD5">
        <w:rPr>
          <w:rFonts w:ascii="Times New Roman" w:hAnsi="Times New Roman" w:cs="Times New Roman"/>
          <w:sz w:val="28"/>
          <w:szCs w:val="28"/>
          <w:u w:val="single"/>
        </w:rPr>
        <w:t>02.08.2018</w:t>
      </w:r>
      <w:r w:rsidR="00E32F76">
        <w:rPr>
          <w:rFonts w:ascii="Times New Roman" w:hAnsi="Times New Roman" w:cs="Times New Roman"/>
          <w:sz w:val="28"/>
          <w:szCs w:val="28"/>
        </w:rPr>
        <w:t xml:space="preserve">   </w:t>
      </w:r>
      <w:r w:rsidR="00E32F76" w:rsidRPr="00E32F7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170</w:t>
      </w:r>
    </w:p>
    <w:p w:rsidR="0071789F" w:rsidRDefault="0071789F" w:rsidP="00DF6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89F" w:rsidRDefault="0071789F" w:rsidP="00474CD9">
      <w:pPr>
        <w:pStyle w:val="ConsPlusNormal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876E7">
        <w:rPr>
          <w:rFonts w:ascii="Times New Roman" w:hAnsi="Times New Roman" w:cs="Times New Roman"/>
          <w:sz w:val="28"/>
          <w:szCs w:val="28"/>
        </w:rPr>
        <w:t>Состав комиссии по рассмотрению заявок муниципальных унитарных предприятий, имеющих право на получение суб</w:t>
      </w:r>
      <w:r w:rsidR="00DF6B2E">
        <w:rPr>
          <w:rFonts w:ascii="Times New Roman" w:hAnsi="Times New Roman" w:cs="Times New Roman"/>
          <w:sz w:val="28"/>
          <w:szCs w:val="28"/>
        </w:rPr>
        <w:t xml:space="preserve">сидий из бюджета муниципального </w:t>
      </w:r>
      <w:r w:rsidR="00E876E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Смоленский район»</w:t>
      </w:r>
      <w:r w:rsidR="00E876E7">
        <w:rPr>
          <w:rFonts w:ascii="Times New Roman" w:hAnsi="Times New Roman" w:cs="Times New Roman"/>
          <w:sz w:val="28"/>
          <w:szCs w:val="28"/>
        </w:rPr>
        <w:t xml:space="preserve"> Смоленской области в рамках</w:t>
      </w:r>
      <w:r w:rsidR="00DF6B2E">
        <w:rPr>
          <w:rFonts w:ascii="Times New Roman" w:hAnsi="Times New Roman" w:cs="Times New Roman"/>
          <w:sz w:val="28"/>
          <w:szCs w:val="28"/>
        </w:rPr>
        <w:t xml:space="preserve"> </w:t>
      </w:r>
      <w:r w:rsidR="00DF6B2E" w:rsidRPr="00BC522D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E876E7">
        <w:rPr>
          <w:rFonts w:ascii="Times New Roman" w:hAnsi="Times New Roman" w:cs="Times New Roman"/>
          <w:sz w:val="28"/>
          <w:szCs w:val="28"/>
        </w:rPr>
        <w:t xml:space="preserve"> муниципальной целевой программы </w:t>
      </w:r>
      <w:r w:rsidRPr="00BA3395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</w:t>
      </w:r>
      <w:r w:rsidR="00DF6B2E">
        <w:rPr>
          <w:rFonts w:ascii="Times New Roman" w:hAnsi="Times New Roman" w:cs="Times New Roman"/>
          <w:sz w:val="28"/>
          <w:szCs w:val="28"/>
        </w:rPr>
        <w:t>-2</w:t>
      </w:r>
      <w:r w:rsidRPr="00BA3395">
        <w:rPr>
          <w:rFonts w:ascii="Times New Roman" w:hAnsi="Times New Roman" w:cs="Times New Roman"/>
          <w:sz w:val="28"/>
          <w:szCs w:val="28"/>
        </w:rPr>
        <w:t>018 годы»</w:t>
      </w:r>
      <w:r w:rsidR="000A7E23">
        <w:rPr>
          <w:rFonts w:ascii="Times New Roman" w:hAnsi="Times New Roman" w:cs="Times New Roman"/>
          <w:sz w:val="28"/>
          <w:szCs w:val="28"/>
        </w:rPr>
        <w:t>,</w:t>
      </w:r>
      <w:r w:rsidR="00BC522D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DF6B2E" w:rsidRPr="00BC522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DF6B2E">
        <w:rPr>
          <w:rFonts w:ascii="Times New Roman" w:hAnsi="Times New Roman" w:cs="Times New Roman"/>
          <w:sz w:val="28"/>
          <w:szCs w:val="28"/>
        </w:rPr>
        <w:t xml:space="preserve"> </w:t>
      </w:r>
      <w:r w:rsidR="00BC522D">
        <w:rPr>
          <w:rFonts w:ascii="Times New Roman" w:hAnsi="Times New Roman" w:cs="Times New Roman"/>
          <w:sz w:val="28"/>
          <w:szCs w:val="28"/>
        </w:rPr>
        <w:t>от 27.07.2018г. № 1122</w:t>
      </w:r>
    </w:p>
    <w:p w:rsidR="0071789F" w:rsidRDefault="0071789F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D83988" w:rsidRDefault="00A13D7A" w:rsidP="00283A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В </w:t>
      </w:r>
      <w:r w:rsidR="00DF6B2E">
        <w:rPr>
          <w:rFonts w:ascii="Times New Roman" w:hAnsi="Times New Roman" w:cs="Times New Roman"/>
          <w:sz w:val="28"/>
          <w:szCs w:val="28"/>
        </w:rPr>
        <w:t>связи с технической ошибкой</w:t>
      </w:r>
    </w:p>
    <w:p w:rsidR="009068D0" w:rsidRPr="00D8398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BC522D" w:rsidRPr="00D83988" w:rsidRDefault="00BC522D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CD9" w:rsidRDefault="003453A9" w:rsidP="00474CD9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22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72725" w:rsidRPr="00BC522D">
        <w:rPr>
          <w:rFonts w:ascii="Times New Roman" w:hAnsi="Times New Roman" w:cs="Times New Roman"/>
          <w:sz w:val="28"/>
          <w:szCs w:val="28"/>
        </w:rPr>
        <w:t>С</w:t>
      </w:r>
      <w:r w:rsidR="000C6E0C" w:rsidRPr="00BC522D">
        <w:rPr>
          <w:rFonts w:ascii="Times New Roman" w:hAnsi="Times New Roman" w:cs="Times New Roman"/>
          <w:sz w:val="28"/>
          <w:szCs w:val="28"/>
        </w:rPr>
        <w:t xml:space="preserve">остав комиссии по рассмотрению заявок и отбору муниципальных унитарных предприятий, имеющих право на получение субсидий из бюджета </w:t>
      </w:r>
      <w:r w:rsidR="00E51B3A" w:rsidRPr="00BC522D">
        <w:rPr>
          <w:rFonts w:ascii="Times New Roman" w:hAnsi="Times New Roman" w:cs="Times New Roman"/>
          <w:sz w:val="28"/>
          <w:szCs w:val="28"/>
        </w:rPr>
        <w:t>м</w:t>
      </w:r>
      <w:r w:rsidR="000C6E0C" w:rsidRPr="00BC522D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 в рамках реализации мероприятий муниципальной целевой программы «Развитие сель</w:t>
      </w:r>
      <w:r w:rsidR="00E51B3A" w:rsidRPr="00BC522D">
        <w:rPr>
          <w:rFonts w:ascii="Times New Roman" w:hAnsi="Times New Roman" w:cs="Times New Roman"/>
          <w:sz w:val="28"/>
          <w:szCs w:val="28"/>
        </w:rPr>
        <w:t>ско</w:t>
      </w:r>
      <w:r w:rsidR="000C6E0C" w:rsidRPr="00BC522D">
        <w:rPr>
          <w:rFonts w:ascii="Times New Roman" w:hAnsi="Times New Roman" w:cs="Times New Roman"/>
          <w:sz w:val="28"/>
          <w:szCs w:val="28"/>
        </w:rPr>
        <w:t xml:space="preserve">хозяйственного производства на </w:t>
      </w:r>
      <w:r w:rsidR="000C6E0C" w:rsidRPr="00BC522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«Смоленский </w:t>
      </w:r>
      <w:r w:rsidR="00283A70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0C6E0C" w:rsidRPr="00BC522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3657B" w:rsidRPr="00BC522D">
        <w:rPr>
          <w:rFonts w:ascii="Times New Roman" w:hAnsi="Times New Roman" w:cs="Times New Roman"/>
          <w:sz w:val="28"/>
          <w:szCs w:val="28"/>
        </w:rPr>
        <w:t>»</w:t>
      </w:r>
      <w:r w:rsidR="0001668D" w:rsidRPr="00BC522D">
        <w:rPr>
          <w:rFonts w:ascii="Times New Roman" w:hAnsi="Times New Roman" w:cs="Times New Roman"/>
          <w:sz w:val="28"/>
          <w:szCs w:val="28"/>
        </w:rPr>
        <w:t xml:space="preserve"> на 2017 – 2018 годы», утверждённый постановлением</w:t>
      </w:r>
      <w:r w:rsidR="00BC522D" w:rsidRPr="00BC52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="0001668D" w:rsidRPr="00BC522D">
        <w:rPr>
          <w:rFonts w:ascii="Times New Roman" w:hAnsi="Times New Roman" w:cs="Times New Roman"/>
          <w:sz w:val="28"/>
          <w:szCs w:val="28"/>
        </w:rPr>
        <w:t xml:space="preserve"> от 23.07.2018 года №1122</w:t>
      </w:r>
      <w:proofErr w:type="gramEnd"/>
      <w:r w:rsidR="0001668D" w:rsidRPr="00BC522D">
        <w:rPr>
          <w:rFonts w:ascii="Times New Roman" w:hAnsi="Times New Roman" w:cs="Times New Roman"/>
          <w:sz w:val="28"/>
          <w:szCs w:val="28"/>
        </w:rPr>
        <w:t xml:space="preserve"> </w:t>
      </w:r>
      <w:r w:rsidR="00FE6509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FE6509" w:rsidRPr="00BA3395">
        <w:rPr>
          <w:rFonts w:ascii="Times New Roman" w:hAnsi="Times New Roman" w:cs="Times New Roman"/>
          <w:sz w:val="28"/>
          <w:szCs w:val="28"/>
        </w:rPr>
        <w:t xml:space="preserve">предоставления из бюджета муниципального образования «Смоленский район» Смоленской области </w:t>
      </w:r>
      <w:r w:rsidR="00FE6509">
        <w:rPr>
          <w:rFonts w:ascii="Times New Roman" w:hAnsi="Times New Roman" w:cs="Times New Roman"/>
          <w:sz w:val="28"/>
          <w:szCs w:val="28"/>
        </w:rPr>
        <w:t xml:space="preserve">субсидий в рамках </w:t>
      </w:r>
      <w:r w:rsidR="00FE6509" w:rsidRPr="00BA3395">
        <w:rPr>
          <w:rFonts w:ascii="Times New Roman" w:hAnsi="Times New Roman" w:cs="Times New Roman"/>
          <w:sz w:val="28"/>
          <w:szCs w:val="28"/>
        </w:rPr>
        <w:t>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  <w:r w:rsidR="009517F7">
        <w:rPr>
          <w:rFonts w:ascii="Times New Roman" w:hAnsi="Times New Roman" w:cs="Times New Roman"/>
          <w:sz w:val="28"/>
          <w:szCs w:val="28"/>
        </w:rPr>
        <w:t>,</w:t>
      </w:r>
      <w:r w:rsidR="00FE6509">
        <w:rPr>
          <w:rFonts w:ascii="Times New Roman" w:hAnsi="Times New Roman" w:cs="Times New Roman"/>
          <w:sz w:val="28"/>
          <w:szCs w:val="28"/>
        </w:rPr>
        <w:t xml:space="preserve"> </w:t>
      </w:r>
      <w:r w:rsidR="00BC522D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9517F7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283A70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. </w:t>
      </w:r>
    </w:p>
    <w:p w:rsidR="009517F7" w:rsidRDefault="009517F7" w:rsidP="009517F7">
      <w:pPr>
        <w:pStyle w:val="ConsPlusNormal"/>
        <w:tabs>
          <w:tab w:val="left" w:pos="851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474CD9" w:rsidRPr="003453A9" w:rsidRDefault="00474CD9" w:rsidP="00474CD9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9517F7" w:rsidRDefault="009517F7" w:rsidP="00474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CD9" w:rsidRPr="003453A9" w:rsidRDefault="00474CD9" w:rsidP="00474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A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53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3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74CD9" w:rsidRPr="00D83988" w:rsidRDefault="00474CD9" w:rsidP="00474C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4CD9" w:rsidRDefault="00474CD9" w:rsidP="00474CD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74CD9" w:rsidRPr="00D83988" w:rsidRDefault="00474CD9" w:rsidP="00474CD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4CD9" w:rsidRDefault="00474CD9" w:rsidP="00474CD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3988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Pr="00D83988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474CD9" w:rsidRDefault="00474C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7028" w:rsidRDefault="00474CD9" w:rsidP="00474CD9">
      <w:pPr>
        <w:pStyle w:val="ConsPlusNormal"/>
        <w:tabs>
          <w:tab w:val="left" w:pos="851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74CD9" w:rsidRDefault="009517F7" w:rsidP="00474CD9">
      <w:pPr>
        <w:pStyle w:val="ConsPlusNormal"/>
        <w:tabs>
          <w:tab w:val="left" w:pos="851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474CD9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Смоленский район» Смоленской области</w:t>
      </w:r>
    </w:p>
    <w:p w:rsidR="00474CD9" w:rsidRPr="007621A6" w:rsidRDefault="00474CD9" w:rsidP="00474CD9">
      <w:pPr>
        <w:pStyle w:val="ConsPlusNormal"/>
        <w:tabs>
          <w:tab w:val="left" w:pos="851"/>
        </w:tabs>
        <w:ind w:left="48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21A6">
        <w:rPr>
          <w:rFonts w:ascii="Times New Roman" w:hAnsi="Times New Roman" w:cs="Times New Roman"/>
          <w:sz w:val="28"/>
          <w:szCs w:val="28"/>
          <w:u w:val="single"/>
        </w:rPr>
        <w:t>02.08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21A6">
        <w:rPr>
          <w:rFonts w:ascii="Times New Roman" w:hAnsi="Times New Roman" w:cs="Times New Roman"/>
          <w:sz w:val="28"/>
          <w:szCs w:val="28"/>
          <w:u w:val="single"/>
        </w:rPr>
        <w:t>1170</w:t>
      </w:r>
      <w:bookmarkStart w:id="0" w:name="_GoBack"/>
      <w:bookmarkEnd w:id="0"/>
    </w:p>
    <w:p w:rsidR="00474CD9" w:rsidRDefault="00474CD9" w:rsidP="00474C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4CD9" w:rsidRDefault="00474CD9" w:rsidP="00474C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4CD9" w:rsidRDefault="00474CD9" w:rsidP="00474C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474CD9" w:rsidRDefault="00474CD9" w:rsidP="00474C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ок муниципальных унитарных предприятий, имеющих право на получение субсидий из бюджета муниципального образования «Смоленский район» Смоленской области </w:t>
      </w:r>
      <w:r w:rsidRPr="00D8398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517F7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Pr="00D83988">
        <w:rPr>
          <w:rFonts w:ascii="Times New Roman" w:hAnsi="Times New Roman" w:cs="Times New Roman"/>
          <w:sz w:val="28"/>
          <w:szCs w:val="28"/>
        </w:rPr>
        <w:t xml:space="preserve">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</w:t>
      </w:r>
    </w:p>
    <w:p w:rsidR="00474CD9" w:rsidRDefault="00474CD9" w:rsidP="00474C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на 2017 - 2018 годы»</w:t>
      </w:r>
    </w:p>
    <w:p w:rsidR="00474CD9" w:rsidRDefault="00474CD9" w:rsidP="00474C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4CD9" w:rsidRPr="00D83988" w:rsidRDefault="00474CD9" w:rsidP="00474C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C64EC" w:rsidTr="00CC64EC">
        <w:tc>
          <w:tcPr>
            <w:tcW w:w="3828" w:type="dxa"/>
          </w:tcPr>
          <w:p w:rsidR="00CC64EC" w:rsidRPr="00E41803" w:rsidRDefault="00CC64EC" w:rsidP="00CC64E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803">
              <w:rPr>
                <w:rFonts w:ascii="Times New Roman" w:hAnsi="Times New Roman" w:cs="Times New Roman"/>
                <w:sz w:val="28"/>
                <w:szCs w:val="28"/>
              </w:rPr>
              <w:t>Павлюченкова</w:t>
            </w:r>
            <w:proofErr w:type="spellEnd"/>
            <w:r w:rsidRPr="00E41803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CC64EC" w:rsidRPr="00E41803" w:rsidRDefault="00CC64EC" w:rsidP="00CC64E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CC64EC" w:rsidRDefault="00CC64EC" w:rsidP="0001668D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64EC" w:rsidRDefault="00CC64EC" w:rsidP="00283A70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 «Смоленский район»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председатель комиссии</w:t>
            </w:r>
          </w:p>
          <w:p w:rsidR="00CC64EC" w:rsidRDefault="00CC64EC" w:rsidP="00CC64EC">
            <w:pPr>
              <w:pStyle w:val="a9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EC" w:rsidTr="00CC64EC">
        <w:tc>
          <w:tcPr>
            <w:tcW w:w="3828" w:type="dxa"/>
          </w:tcPr>
          <w:p w:rsidR="00CC64EC" w:rsidRPr="00E41803" w:rsidRDefault="00CC64EC" w:rsidP="00CC64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 xml:space="preserve">Ярославцев Андрей Владимирович </w:t>
            </w:r>
          </w:p>
          <w:p w:rsidR="00CC64EC" w:rsidRDefault="00CC64EC" w:rsidP="0001668D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64EC" w:rsidRDefault="00CC64EC" w:rsidP="00CC64EC">
            <w:pPr>
              <w:pStyle w:val="a9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- начальник отдела сельского хозяйства Администрации муниципального образования «Смоленский район» Смоленской области, заместитель председателя комиссии</w:t>
            </w:r>
          </w:p>
        </w:tc>
      </w:tr>
      <w:tr w:rsidR="00CC64EC" w:rsidTr="00CC64EC">
        <w:tc>
          <w:tcPr>
            <w:tcW w:w="3828" w:type="dxa"/>
          </w:tcPr>
          <w:p w:rsidR="00CC64EC" w:rsidRPr="00E41803" w:rsidRDefault="00CC64EC" w:rsidP="00CC64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64EC" w:rsidRPr="00E41803" w:rsidRDefault="00CC64EC" w:rsidP="00CC64EC">
            <w:pPr>
              <w:pStyle w:val="a9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EC" w:rsidTr="00CC64EC">
        <w:tc>
          <w:tcPr>
            <w:tcW w:w="3828" w:type="dxa"/>
          </w:tcPr>
          <w:p w:rsidR="00CC64EC" w:rsidRDefault="00CC64EC" w:rsidP="0001668D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>Краснова Анна Дмитриевна</w:t>
            </w:r>
          </w:p>
        </w:tc>
        <w:tc>
          <w:tcPr>
            <w:tcW w:w="5670" w:type="dxa"/>
          </w:tcPr>
          <w:p w:rsidR="00CC64EC" w:rsidRDefault="00CC64EC" w:rsidP="00CC64EC">
            <w:pPr>
              <w:pStyle w:val="a9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>- Старший менеджер отдела сельского хозяйства Администрации муниципального образования «Смоленский район» Смоленской области, секретарь комиссии</w:t>
            </w:r>
          </w:p>
        </w:tc>
      </w:tr>
      <w:tr w:rsidR="00CC64EC" w:rsidTr="00CC64EC">
        <w:tc>
          <w:tcPr>
            <w:tcW w:w="9498" w:type="dxa"/>
            <w:gridSpan w:val="2"/>
          </w:tcPr>
          <w:p w:rsidR="00CC64EC" w:rsidRDefault="00CC64EC" w:rsidP="00CC64EC">
            <w:pPr>
              <w:pStyle w:val="ConsPlusNormal"/>
              <w:tabs>
                <w:tab w:val="left" w:pos="851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C64EC" w:rsidRDefault="00CC64EC" w:rsidP="00CC64EC">
            <w:pPr>
              <w:pStyle w:val="ConsPlusNormal"/>
              <w:tabs>
                <w:tab w:val="left" w:pos="851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EC" w:rsidTr="00CC64EC">
        <w:tc>
          <w:tcPr>
            <w:tcW w:w="3828" w:type="dxa"/>
          </w:tcPr>
          <w:p w:rsidR="00CC64EC" w:rsidRDefault="00CC64EC" w:rsidP="00CC64EC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>авликова</w:t>
            </w:r>
            <w:proofErr w:type="spellEnd"/>
            <w:r w:rsidRPr="00E41803">
              <w:rPr>
                <w:rFonts w:ascii="Times New Roman" w:hAnsi="Times New Roman" w:cs="Times New Roman"/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5670" w:type="dxa"/>
          </w:tcPr>
          <w:p w:rsidR="00CC64EC" w:rsidRDefault="00CC64EC" w:rsidP="00CC64EC">
            <w:pPr>
              <w:pStyle w:val="ConsPlusNormal"/>
              <w:tabs>
                <w:tab w:val="left" w:pos="851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экономике и  инвестиционной деятельности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 xml:space="preserve"> «Смоле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</w:t>
            </w:r>
            <w:r w:rsidRPr="00E41803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CC64EC" w:rsidRDefault="00CC64EC" w:rsidP="00CC64EC">
            <w:pPr>
              <w:pStyle w:val="ConsPlusNormal"/>
              <w:tabs>
                <w:tab w:val="left" w:pos="851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EC" w:rsidTr="00CC64EC">
        <w:tc>
          <w:tcPr>
            <w:tcW w:w="3828" w:type="dxa"/>
          </w:tcPr>
          <w:p w:rsidR="00CC64EC" w:rsidRDefault="00CC64EC" w:rsidP="00CC64E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Галина Алексеевна</w:t>
            </w:r>
          </w:p>
          <w:p w:rsidR="00CC64EC" w:rsidRDefault="00CC64EC" w:rsidP="0001668D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64EC" w:rsidRDefault="00CC64EC" w:rsidP="00CC64EC">
            <w:pPr>
              <w:pStyle w:val="ConsPlusNormal"/>
              <w:tabs>
                <w:tab w:val="left" w:pos="851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сельского  хозяйства Администрации муниципального                   образования «Смоленский район»          Смоленской области</w:t>
            </w:r>
          </w:p>
          <w:p w:rsidR="00CC64EC" w:rsidRDefault="00CC64EC" w:rsidP="00CC64EC">
            <w:pPr>
              <w:pStyle w:val="ConsPlusNormal"/>
              <w:tabs>
                <w:tab w:val="left" w:pos="851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EC" w:rsidTr="00CC64EC">
        <w:tc>
          <w:tcPr>
            <w:tcW w:w="3828" w:type="dxa"/>
          </w:tcPr>
          <w:p w:rsidR="00CC64EC" w:rsidRDefault="00CC64EC" w:rsidP="00CC64E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мова Елена Николаевна</w:t>
            </w:r>
          </w:p>
          <w:p w:rsidR="00CC64EC" w:rsidRDefault="00CC64EC" w:rsidP="0001668D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64EC" w:rsidRDefault="00CC64EC" w:rsidP="00CC64EC">
            <w:pPr>
              <w:pStyle w:val="a9"/>
              <w:snapToGrid w:val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ии муниципального образования «Смоленский район» Смоленской области</w:t>
            </w:r>
          </w:p>
          <w:p w:rsidR="00CC64EC" w:rsidRDefault="00CC64EC" w:rsidP="00CC64EC">
            <w:pPr>
              <w:pStyle w:val="a9"/>
              <w:snapToGrid w:val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EC" w:rsidTr="00CC64EC">
        <w:tc>
          <w:tcPr>
            <w:tcW w:w="3828" w:type="dxa"/>
          </w:tcPr>
          <w:p w:rsidR="00CC64EC" w:rsidRDefault="00CC64EC" w:rsidP="0001668D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лик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талья </w:t>
            </w:r>
            <w:r w:rsidRPr="00E418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ександровна</w:t>
            </w:r>
          </w:p>
        </w:tc>
        <w:tc>
          <w:tcPr>
            <w:tcW w:w="5670" w:type="dxa"/>
          </w:tcPr>
          <w:p w:rsidR="00CC64EC" w:rsidRDefault="00CC64EC" w:rsidP="00CC64EC">
            <w:pPr>
              <w:pStyle w:val="a9"/>
              <w:snapToGrid w:val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– юрисконсульт юридического отдела Администрации муниципального образования «Смоленский район» Смоленской области </w:t>
            </w:r>
          </w:p>
        </w:tc>
      </w:tr>
    </w:tbl>
    <w:p w:rsidR="009C3666" w:rsidRDefault="009C3666" w:rsidP="00474CD9">
      <w:pPr>
        <w:pStyle w:val="ConsPlusNormal"/>
        <w:tabs>
          <w:tab w:val="left" w:pos="851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sectPr w:rsidR="009C3666" w:rsidSect="002907F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F7" w:rsidRDefault="009517F7" w:rsidP="002A399D">
      <w:pPr>
        <w:spacing w:after="0" w:line="240" w:lineRule="auto"/>
      </w:pPr>
      <w:r>
        <w:separator/>
      </w:r>
    </w:p>
  </w:endnote>
  <w:endnote w:type="continuationSeparator" w:id="0">
    <w:p w:rsidR="009517F7" w:rsidRDefault="009517F7" w:rsidP="002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F7" w:rsidRDefault="009517F7" w:rsidP="002A399D">
      <w:pPr>
        <w:spacing w:after="0" w:line="240" w:lineRule="auto"/>
      </w:pPr>
      <w:r>
        <w:separator/>
      </w:r>
    </w:p>
  </w:footnote>
  <w:footnote w:type="continuationSeparator" w:id="0">
    <w:p w:rsidR="009517F7" w:rsidRDefault="009517F7" w:rsidP="002A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94609"/>
      <w:docPartObj>
        <w:docPartGallery w:val="Page Numbers (Top of Page)"/>
        <w:docPartUnique/>
      </w:docPartObj>
    </w:sdtPr>
    <w:sdtEndPr/>
    <w:sdtContent>
      <w:p w:rsidR="009517F7" w:rsidRDefault="009517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A6">
          <w:rPr>
            <w:noProof/>
          </w:rPr>
          <w:t>3</w:t>
        </w:r>
        <w:r>
          <w:fldChar w:fldCharType="end"/>
        </w:r>
      </w:p>
    </w:sdtContent>
  </w:sdt>
  <w:p w:rsidR="009517F7" w:rsidRDefault="009517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F7" w:rsidRDefault="009517F7" w:rsidP="002907FE">
    <w:pPr>
      <w:pStyle w:val="a5"/>
    </w:pPr>
  </w:p>
  <w:p w:rsidR="009517F7" w:rsidRDefault="009517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810B1"/>
    <w:multiLevelType w:val="hybridMultilevel"/>
    <w:tmpl w:val="9FDA06AE"/>
    <w:lvl w:ilvl="0" w:tplc="F2CE56A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0"/>
    <w:rsid w:val="0001668D"/>
    <w:rsid w:val="00030B0F"/>
    <w:rsid w:val="00036D32"/>
    <w:rsid w:val="00057480"/>
    <w:rsid w:val="000651C9"/>
    <w:rsid w:val="00067028"/>
    <w:rsid w:val="0006798B"/>
    <w:rsid w:val="00075531"/>
    <w:rsid w:val="00076BAC"/>
    <w:rsid w:val="00081E03"/>
    <w:rsid w:val="00091F03"/>
    <w:rsid w:val="00092C70"/>
    <w:rsid w:val="00096083"/>
    <w:rsid w:val="000A7E23"/>
    <w:rsid w:val="000C6E0C"/>
    <w:rsid w:val="000D0AB1"/>
    <w:rsid w:val="000D303F"/>
    <w:rsid w:val="000D6984"/>
    <w:rsid w:val="000E09AF"/>
    <w:rsid w:val="000E31D0"/>
    <w:rsid w:val="000F52AF"/>
    <w:rsid w:val="00103192"/>
    <w:rsid w:val="00104BB8"/>
    <w:rsid w:val="00113C1D"/>
    <w:rsid w:val="00115A59"/>
    <w:rsid w:val="0011780A"/>
    <w:rsid w:val="00121104"/>
    <w:rsid w:val="00125094"/>
    <w:rsid w:val="0013015D"/>
    <w:rsid w:val="001316A2"/>
    <w:rsid w:val="00132CEF"/>
    <w:rsid w:val="001456E2"/>
    <w:rsid w:val="00150CD5"/>
    <w:rsid w:val="001615C9"/>
    <w:rsid w:val="00165CF4"/>
    <w:rsid w:val="001812E1"/>
    <w:rsid w:val="001B2629"/>
    <w:rsid w:val="001B2780"/>
    <w:rsid w:val="001B2DA7"/>
    <w:rsid w:val="001C4C56"/>
    <w:rsid w:val="001D2B65"/>
    <w:rsid w:val="001D34A3"/>
    <w:rsid w:val="001F377F"/>
    <w:rsid w:val="001F56EB"/>
    <w:rsid w:val="00212A97"/>
    <w:rsid w:val="00227EB7"/>
    <w:rsid w:val="00236EEE"/>
    <w:rsid w:val="002456A1"/>
    <w:rsid w:val="00257E7D"/>
    <w:rsid w:val="002708F1"/>
    <w:rsid w:val="00283A70"/>
    <w:rsid w:val="002842D4"/>
    <w:rsid w:val="002907FE"/>
    <w:rsid w:val="002930BC"/>
    <w:rsid w:val="002A2E00"/>
    <w:rsid w:val="002A399D"/>
    <w:rsid w:val="002A717E"/>
    <w:rsid w:val="002B32B2"/>
    <w:rsid w:val="002B5A6F"/>
    <w:rsid w:val="002E2682"/>
    <w:rsid w:val="002E30E7"/>
    <w:rsid w:val="003236D9"/>
    <w:rsid w:val="00324954"/>
    <w:rsid w:val="00337EAC"/>
    <w:rsid w:val="00341603"/>
    <w:rsid w:val="003453A9"/>
    <w:rsid w:val="00370950"/>
    <w:rsid w:val="00372DAD"/>
    <w:rsid w:val="00391963"/>
    <w:rsid w:val="00393D53"/>
    <w:rsid w:val="0039611D"/>
    <w:rsid w:val="003B3479"/>
    <w:rsid w:val="003C05B2"/>
    <w:rsid w:val="003C0D76"/>
    <w:rsid w:val="003F5ECB"/>
    <w:rsid w:val="003F60CF"/>
    <w:rsid w:val="003F630A"/>
    <w:rsid w:val="003F6986"/>
    <w:rsid w:val="00410849"/>
    <w:rsid w:val="00411A33"/>
    <w:rsid w:val="0041739C"/>
    <w:rsid w:val="00420EF6"/>
    <w:rsid w:val="004232F4"/>
    <w:rsid w:val="004346E5"/>
    <w:rsid w:val="004442A9"/>
    <w:rsid w:val="004451FA"/>
    <w:rsid w:val="00463CAD"/>
    <w:rsid w:val="004720D8"/>
    <w:rsid w:val="00474CD9"/>
    <w:rsid w:val="00487DB4"/>
    <w:rsid w:val="00494D6C"/>
    <w:rsid w:val="004B6B7B"/>
    <w:rsid w:val="004C4080"/>
    <w:rsid w:val="004C63BC"/>
    <w:rsid w:val="004E77C6"/>
    <w:rsid w:val="004F10A0"/>
    <w:rsid w:val="00501A9B"/>
    <w:rsid w:val="00504E91"/>
    <w:rsid w:val="0051150D"/>
    <w:rsid w:val="0051617B"/>
    <w:rsid w:val="00523FD5"/>
    <w:rsid w:val="0052701B"/>
    <w:rsid w:val="00564A36"/>
    <w:rsid w:val="005868E2"/>
    <w:rsid w:val="00597BE0"/>
    <w:rsid w:val="005A7B2B"/>
    <w:rsid w:val="005B4DCE"/>
    <w:rsid w:val="005C0C19"/>
    <w:rsid w:val="005C222D"/>
    <w:rsid w:val="005E4DE7"/>
    <w:rsid w:val="00602E74"/>
    <w:rsid w:val="006108EF"/>
    <w:rsid w:val="0062116D"/>
    <w:rsid w:val="00624656"/>
    <w:rsid w:val="00631C6C"/>
    <w:rsid w:val="0064397A"/>
    <w:rsid w:val="00660EF8"/>
    <w:rsid w:val="00672725"/>
    <w:rsid w:val="00694B6C"/>
    <w:rsid w:val="006A3A08"/>
    <w:rsid w:val="006C1A70"/>
    <w:rsid w:val="006C2473"/>
    <w:rsid w:val="006C6188"/>
    <w:rsid w:val="006D20C4"/>
    <w:rsid w:val="006F1F09"/>
    <w:rsid w:val="0071789F"/>
    <w:rsid w:val="00741E83"/>
    <w:rsid w:val="007621A6"/>
    <w:rsid w:val="00765565"/>
    <w:rsid w:val="00765D98"/>
    <w:rsid w:val="00766C0E"/>
    <w:rsid w:val="00770B0A"/>
    <w:rsid w:val="00773677"/>
    <w:rsid w:val="00775FB0"/>
    <w:rsid w:val="00777603"/>
    <w:rsid w:val="00781E7D"/>
    <w:rsid w:val="007A13DD"/>
    <w:rsid w:val="007B4026"/>
    <w:rsid w:val="007E2D0E"/>
    <w:rsid w:val="007F5410"/>
    <w:rsid w:val="00831BFB"/>
    <w:rsid w:val="00841166"/>
    <w:rsid w:val="00842A07"/>
    <w:rsid w:val="0085420B"/>
    <w:rsid w:val="008718F0"/>
    <w:rsid w:val="00873957"/>
    <w:rsid w:val="0088042A"/>
    <w:rsid w:val="00890331"/>
    <w:rsid w:val="008B2993"/>
    <w:rsid w:val="008D6DFC"/>
    <w:rsid w:val="009068D0"/>
    <w:rsid w:val="0091643E"/>
    <w:rsid w:val="00923A28"/>
    <w:rsid w:val="00927750"/>
    <w:rsid w:val="00947C30"/>
    <w:rsid w:val="00950CBF"/>
    <w:rsid w:val="009517F7"/>
    <w:rsid w:val="00952A73"/>
    <w:rsid w:val="00996F83"/>
    <w:rsid w:val="009A4610"/>
    <w:rsid w:val="009A5D59"/>
    <w:rsid w:val="009C3666"/>
    <w:rsid w:val="009D64C4"/>
    <w:rsid w:val="009E67CF"/>
    <w:rsid w:val="009F2781"/>
    <w:rsid w:val="00A13D7A"/>
    <w:rsid w:val="00A215AD"/>
    <w:rsid w:val="00A251E9"/>
    <w:rsid w:val="00A3622A"/>
    <w:rsid w:val="00A3657B"/>
    <w:rsid w:val="00A42282"/>
    <w:rsid w:val="00A42A58"/>
    <w:rsid w:val="00A55563"/>
    <w:rsid w:val="00A76B1D"/>
    <w:rsid w:val="00A90DE8"/>
    <w:rsid w:val="00A95786"/>
    <w:rsid w:val="00A95DCF"/>
    <w:rsid w:val="00AA51F6"/>
    <w:rsid w:val="00AA7A9E"/>
    <w:rsid w:val="00AC3E8A"/>
    <w:rsid w:val="00AD3DBD"/>
    <w:rsid w:val="00AE288C"/>
    <w:rsid w:val="00AE42B2"/>
    <w:rsid w:val="00AE5EC2"/>
    <w:rsid w:val="00B020B2"/>
    <w:rsid w:val="00B07A21"/>
    <w:rsid w:val="00B20630"/>
    <w:rsid w:val="00B31C98"/>
    <w:rsid w:val="00B432E8"/>
    <w:rsid w:val="00B447D6"/>
    <w:rsid w:val="00B51DA9"/>
    <w:rsid w:val="00B643A9"/>
    <w:rsid w:val="00B67799"/>
    <w:rsid w:val="00B77A04"/>
    <w:rsid w:val="00B95D4C"/>
    <w:rsid w:val="00BC522D"/>
    <w:rsid w:val="00BD6465"/>
    <w:rsid w:val="00BE005F"/>
    <w:rsid w:val="00C1171A"/>
    <w:rsid w:val="00C30AFE"/>
    <w:rsid w:val="00C3125C"/>
    <w:rsid w:val="00C332EC"/>
    <w:rsid w:val="00C54B2B"/>
    <w:rsid w:val="00C56869"/>
    <w:rsid w:val="00C61A79"/>
    <w:rsid w:val="00C652A6"/>
    <w:rsid w:val="00C74960"/>
    <w:rsid w:val="00C93282"/>
    <w:rsid w:val="00C9627D"/>
    <w:rsid w:val="00CB1980"/>
    <w:rsid w:val="00CB6F71"/>
    <w:rsid w:val="00CC64EC"/>
    <w:rsid w:val="00CC6F6B"/>
    <w:rsid w:val="00D06F13"/>
    <w:rsid w:val="00D3464A"/>
    <w:rsid w:val="00D352CE"/>
    <w:rsid w:val="00D448B7"/>
    <w:rsid w:val="00D52F8B"/>
    <w:rsid w:val="00D572C7"/>
    <w:rsid w:val="00D62A4B"/>
    <w:rsid w:val="00D62B53"/>
    <w:rsid w:val="00D6480B"/>
    <w:rsid w:val="00D72430"/>
    <w:rsid w:val="00D72C06"/>
    <w:rsid w:val="00D83988"/>
    <w:rsid w:val="00D93B43"/>
    <w:rsid w:val="00DA1DD1"/>
    <w:rsid w:val="00DA5E4E"/>
    <w:rsid w:val="00DA6649"/>
    <w:rsid w:val="00DC4744"/>
    <w:rsid w:val="00DD147A"/>
    <w:rsid w:val="00DE3CFF"/>
    <w:rsid w:val="00DE549B"/>
    <w:rsid w:val="00DF2BC3"/>
    <w:rsid w:val="00DF6B2E"/>
    <w:rsid w:val="00E02129"/>
    <w:rsid w:val="00E04964"/>
    <w:rsid w:val="00E114BA"/>
    <w:rsid w:val="00E1716B"/>
    <w:rsid w:val="00E3111C"/>
    <w:rsid w:val="00E3133A"/>
    <w:rsid w:val="00E32F76"/>
    <w:rsid w:val="00E41803"/>
    <w:rsid w:val="00E44E34"/>
    <w:rsid w:val="00E51B3A"/>
    <w:rsid w:val="00E61463"/>
    <w:rsid w:val="00E650D1"/>
    <w:rsid w:val="00E876E7"/>
    <w:rsid w:val="00E934E4"/>
    <w:rsid w:val="00EA7355"/>
    <w:rsid w:val="00EC1116"/>
    <w:rsid w:val="00EF7765"/>
    <w:rsid w:val="00F17EF0"/>
    <w:rsid w:val="00F236B0"/>
    <w:rsid w:val="00F27D8B"/>
    <w:rsid w:val="00F35DB4"/>
    <w:rsid w:val="00F447F5"/>
    <w:rsid w:val="00F968E4"/>
    <w:rsid w:val="00FA7747"/>
    <w:rsid w:val="00FB6BAB"/>
    <w:rsid w:val="00FC4AB5"/>
    <w:rsid w:val="00FC6793"/>
    <w:rsid w:val="00FC6A48"/>
    <w:rsid w:val="00FD1C2E"/>
    <w:rsid w:val="00FD33FD"/>
    <w:rsid w:val="00FE2A60"/>
    <w:rsid w:val="00FE6509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E4180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List Paragraph"/>
    <w:basedOn w:val="a"/>
    <w:uiPriority w:val="34"/>
    <w:qFormat/>
    <w:rsid w:val="00FC6793"/>
    <w:pPr>
      <w:ind w:left="720"/>
      <w:contextualSpacing/>
    </w:pPr>
  </w:style>
  <w:style w:type="table" w:styleId="ab">
    <w:name w:val="Table Grid"/>
    <w:basedOn w:val="a1"/>
    <w:uiPriority w:val="39"/>
    <w:rsid w:val="00CC6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E4180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List Paragraph"/>
    <w:basedOn w:val="a"/>
    <w:uiPriority w:val="34"/>
    <w:qFormat/>
    <w:rsid w:val="00FC6793"/>
    <w:pPr>
      <w:ind w:left="720"/>
      <w:contextualSpacing/>
    </w:pPr>
  </w:style>
  <w:style w:type="table" w:styleId="ab">
    <w:name w:val="Table Grid"/>
    <w:basedOn w:val="a1"/>
    <w:uiPriority w:val="39"/>
    <w:rsid w:val="00CC6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4C14-E8E8-4895-9D72-443F761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ое</dc:creator>
  <cp:lastModifiedBy>Хромова Елена Николаевна</cp:lastModifiedBy>
  <cp:revision>103</cp:revision>
  <cp:lastPrinted>2018-08-03T11:29:00Z</cp:lastPrinted>
  <dcterms:created xsi:type="dcterms:W3CDTF">2018-07-08T19:03:00Z</dcterms:created>
  <dcterms:modified xsi:type="dcterms:W3CDTF">2018-08-13T13:38:00Z</dcterms:modified>
</cp:coreProperties>
</file>